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E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107A" w:rsidRPr="001E10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генеральный план Бесскорбненского сельского поселения Новокубанского района Краснодарского края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107A" w:rsidRPr="001E10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генеральный план Бесскорбненского сельского поселения Новокубанского района Краснодарского края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E107A" w:rsidRPr="00B53945" w:rsidRDefault="001E107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4FC" w:rsidRDefault="002B44FC">
      <w:pPr>
        <w:spacing w:after="0" w:line="240" w:lineRule="auto"/>
      </w:pPr>
      <w:r>
        <w:separator/>
      </w:r>
    </w:p>
  </w:endnote>
  <w:endnote w:type="continuationSeparator" w:id="0">
    <w:p w:rsidR="002B44FC" w:rsidRDefault="002B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4FC" w:rsidRDefault="002B44FC">
      <w:pPr>
        <w:spacing w:after="0" w:line="240" w:lineRule="auto"/>
      </w:pPr>
      <w:r>
        <w:separator/>
      </w:r>
    </w:p>
  </w:footnote>
  <w:footnote w:type="continuationSeparator" w:id="0">
    <w:p w:rsidR="002B44FC" w:rsidRDefault="002B4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E5AC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2B44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E5AC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2B44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07A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44FC"/>
    <w:rsid w:val="002B7C77"/>
    <w:rsid w:val="002C4427"/>
    <w:rsid w:val="002D0255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5ACC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7046A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939C8-B277-4815-9716-ED6E0F91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2</cp:revision>
  <cp:lastPrinted>2021-07-16T09:26:00Z</cp:lastPrinted>
  <dcterms:created xsi:type="dcterms:W3CDTF">2017-02-14T08:23:00Z</dcterms:created>
  <dcterms:modified xsi:type="dcterms:W3CDTF">2021-07-16T09:26:00Z</dcterms:modified>
</cp:coreProperties>
</file>